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4539"/>
      </w:tblGrid>
      <w:tr w:rsidR="00B27B89" w:rsidRPr="001409B8" w14:paraId="7984BFC5" w14:textId="77777777" w:rsidTr="009260EF">
        <w:trPr>
          <w:trHeight w:hRule="exact" w:val="340"/>
        </w:trPr>
        <w:tc>
          <w:tcPr>
            <w:tcW w:w="4532" w:type="dxa"/>
            <w:vAlign w:val="center"/>
          </w:tcPr>
          <w:p w14:paraId="508135C8" w14:textId="77777777" w:rsidR="00B27B89" w:rsidRPr="00FF0B0E" w:rsidRDefault="00B27B89" w:rsidP="001B56EE">
            <w:pPr>
              <w:rPr>
                <w:rFonts w:ascii="Calibri" w:hAnsi="Calibri" w:cs="Calibri"/>
                <w:caps/>
                <w:sz w:val="28"/>
                <w:szCs w:val="28"/>
              </w:rPr>
            </w:pPr>
            <w:r w:rsidRPr="00FF0B0E">
              <w:rPr>
                <w:rFonts w:ascii="Calibri" w:hAnsi="Calibri" w:cs="Calibri"/>
                <w:caps/>
                <w:sz w:val="28"/>
                <w:szCs w:val="28"/>
              </w:rPr>
              <w:t>Georg-August-Universität</w:t>
            </w:r>
          </w:p>
        </w:tc>
        <w:tc>
          <w:tcPr>
            <w:tcW w:w="4539" w:type="dxa"/>
            <w:vAlign w:val="center"/>
          </w:tcPr>
          <w:p w14:paraId="07F91419" w14:textId="77777777" w:rsidR="00B27B89" w:rsidRPr="001409B8" w:rsidRDefault="00B27B89" w:rsidP="001B56EE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heologische Fakultät</w:t>
            </w:r>
          </w:p>
        </w:tc>
      </w:tr>
      <w:tr w:rsidR="00B27B89" w14:paraId="25EEED48" w14:textId="77777777" w:rsidTr="009260EF">
        <w:trPr>
          <w:trHeight w:hRule="exact" w:val="340"/>
        </w:trPr>
        <w:tc>
          <w:tcPr>
            <w:tcW w:w="4532" w:type="dxa"/>
            <w:vAlign w:val="center"/>
          </w:tcPr>
          <w:p w14:paraId="74BDEDB6" w14:textId="77777777" w:rsidR="00B27B89" w:rsidRPr="00FF0B0E" w:rsidRDefault="00B27B89" w:rsidP="001B56EE">
            <w:pPr>
              <w:rPr>
                <w:rFonts w:ascii="Calibri" w:hAnsi="Calibri" w:cs="Calibri"/>
                <w:caps/>
                <w:sz w:val="28"/>
                <w:szCs w:val="28"/>
              </w:rPr>
            </w:pPr>
            <w:r w:rsidRPr="00FF0B0E">
              <w:rPr>
                <w:rFonts w:ascii="Calibri" w:hAnsi="Calibri" w:cs="Calibri"/>
                <w:caps/>
                <w:sz w:val="28"/>
                <w:szCs w:val="28"/>
              </w:rPr>
              <w:t>Göttingen</w:t>
            </w:r>
          </w:p>
        </w:tc>
        <w:tc>
          <w:tcPr>
            <w:tcW w:w="4539" w:type="dxa"/>
            <w:vAlign w:val="center"/>
          </w:tcPr>
          <w:p w14:paraId="355556C7" w14:textId="77777777" w:rsidR="00B27B89" w:rsidRDefault="00B27B89" w:rsidP="001B56EE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E685E">
              <w:rPr>
                <w:rFonts w:ascii="Calibri" w:hAnsi="Calibri" w:cs="Calibri"/>
                <w:color w:val="000099"/>
                <w:sz w:val="28"/>
                <w:szCs w:val="28"/>
              </w:rPr>
              <w:t>Prüfungsamt</w:t>
            </w:r>
          </w:p>
        </w:tc>
      </w:tr>
    </w:tbl>
    <w:p w14:paraId="1320D5FF" w14:textId="77777777" w:rsidR="007A4C65" w:rsidRDefault="007A4C65" w:rsidP="001B56EE">
      <w:pPr>
        <w:rPr>
          <w:rFonts w:ascii="Calibri" w:hAnsi="Calibri" w:cs="Calibri"/>
          <w:sz w:val="22"/>
          <w:szCs w:val="22"/>
        </w:rPr>
      </w:pPr>
    </w:p>
    <w:p w14:paraId="2F12CCDE" w14:textId="77777777" w:rsidR="00706504" w:rsidRDefault="00706504" w:rsidP="001B56EE">
      <w:pPr>
        <w:rPr>
          <w:rFonts w:ascii="Calibri" w:hAnsi="Calibri" w:cs="Calibri"/>
          <w:sz w:val="22"/>
          <w:szCs w:val="22"/>
        </w:rPr>
      </w:pPr>
    </w:p>
    <w:p w14:paraId="00A18429" w14:textId="77777777" w:rsidR="00F4478A" w:rsidRDefault="00F4478A" w:rsidP="001B56EE">
      <w:pPr>
        <w:rPr>
          <w:rFonts w:ascii="Calibri" w:hAnsi="Calibri" w:cs="Calibri"/>
          <w:sz w:val="22"/>
          <w:szCs w:val="22"/>
        </w:rPr>
      </w:pPr>
    </w:p>
    <w:p w14:paraId="6DBE4471" w14:textId="77777777" w:rsidR="007A4C65" w:rsidRPr="00491DB0" w:rsidRDefault="007A4C65" w:rsidP="001B56EE">
      <w:pPr>
        <w:jc w:val="center"/>
        <w:rPr>
          <w:rFonts w:ascii="Calibri" w:hAnsi="Calibri" w:cs="Calibri"/>
          <w:sz w:val="22"/>
          <w:szCs w:val="22"/>
        </w:rPr>
      </w:pPr>
      <w:r w:rsidRPr="00491DB0">
        <w:rPr>
          <w:rFonts w:ascii="Calibri" w:hAnsi="Calibri" w:cs="Calibri"/>
          <w:sz w:val="22"/>
          <w:szCs w:val="22"/>
        </w:rPr>
        <w:t>Studiengang Magister Theologiae</w:t>
      </w:r>
      <w:r>
        <w:rPr>
          <w:rFonts w:ascii="Calibri" w:hAnsi="Calibri" w:cs="Calibri"/>
          <w:sz w:val="22"/>
          <w:szCs w:val="22"/>
        </w:rPr>
        <w:t>:</w:t>
      </w:r>
    </w:p>
    <w:p w14:paraId="375494B8" w14:textId="6220B605" w:rsidR="007A4C65" w:rsidRPr="00491DB0" w:rsidRDefault="007A4C65" w:rsidP="001B56EE">
      <w:pPr>
        <w:jc w:val="center"/>
        <w:rPr>
          <w:rFonts w:ascii="Calibri" w:hAnsi="Calibri" w:cs="Calibri"/>
          <w:sz w:val="22"/>
          <w:szCs w:val="22"/>
        </w:rPr>
      </w:pPr>
      <w:r w:rsidRPr="00491DB0">
        <w:rPr>
          <w:rFonts w:ascii="Calibri" w:hAnsi="Calibri" w:cs="Calibri"/>
          <w:sz w:val="22"/>
          <w:szCs w:val="22"/>
        </w:rPr>
        <w:t>Zwischenprüfung (Mag.Theol.</w:t>
      </w:r>
      <w:r w:rsidRPr="0028327A">
        <w:rPr>
          <w:rFonts w:ascii="Calibri" w:hAnsi="Calibri" w:cs="Calibri"/>
          <w:color w:val="FF0000"/>
          <w:sz w:val="22"/>
          <w:szCs w:val="22"/>
        </w:rPr>
        <w:t>112</w:t>
      </w:r>
      <w:r w:rsidR="0028327A" w:rsidRPr="0028327A">
        <w:rPr>
          <w:rFonts w:ascii="Calibri" w:hAnsi="Calibri" w:cs="Calibri"/>
          <w:color w:val="FF0000"/>
          <w:sz w:val="22"/>
          <w:szCs w:val="22"/>
        </w:rPr>
        <w:t>a</w:t>
      </w:r>
      <w:r w:rsidRPr="00491DB0">
        <w:rPr>
          <w:rFonts w:ascii="Calibri" w:hAnsi="Calibri" w:cs="Calibri"/>
          <w:sz w:val="22"/>
          <w:szCs w:val="22"/>
        </w:rPr>
        <w:t xml:space="preserve">) im </w:t>
      </w:r>
      <w:r w:rsidR="0028327A">
        <w:rPr>
          <w:rFonts w:ascii="Calibri" w:hAnsi="Calibri" w:cs="Calibri"/>
          <w:sz w:val="22"/>
          <w:szCs w:val="22"/>
        </w:rPr>
        <w:t>Sommer</w:t>
      </w:r>
      <w:r w:rsidRPr="00491DB0">
        <w:rPr>
          <w:rFonts w:ascii="Calibri" w:hAnsi="Calibri" w:cs="Calibri"/>
          <w:sz w:val="22"/>
          <w:szCs w:val="22"/>
        </w:rPr>
        <w:t>semester 20</w:t>
      </w:r>
      <w:r w:rsidR="00C90A00">
        <w:rPr>
          <w:rFonts w:ascii="Calibri" w:hAnsi="Calibri" w:cs="Calibri"/>
          <w:sz w:val="22"/>
          <w:szCs w:val="22"/>
        </w:rPr>
        <w:t>24</w:t>
      </w:r>
    </w:p>
    <w:p w14:paraId="44F558FE" w14:textId="77777777" w:rsidR="00B66E78" w:rsidRPr="00491DB0" w:rsidRDefault="00B66E78" w:rsidP="001B56EE">
      <w:pPr>
        <w:rPr>
          <w:rFonts w:ascii="Calibri" w:hAnsi="Calibri" w:cs="Calibri"/>
          <w:sz w:val="20"/>
          <w:szCs w:val="20"/>
        </w:rPr>
      </w:pPr>
    </w:p>
    <w:p w14:paraId="1363D66D" w14:textId="77777777" w:rsidR="007A4C65" w:rsidRDefault="007A4C65" w:rsidP="001B56E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lage 2:</w:t>
      </w:r>
    </w:p>
    <w:p w14:paraId="7825D861" w14:textId="77777777" w:rsidR="007A4C65" w:rsidRPr="00491DB0" w:rsidRDefault="007A4C65" w:rsidP="001B56EE">
      <w:pPr>
        <w:jc w:val="center"/>
        <w:rPr>
          <w:rFonts w:ascii="Calibri" w:hAnsi="Calibri" w:cs="Calibri"/>
          <w:b/>
        </w:rPr>
      </w:pPr>
      <w:r w:rsidRPr="00491DB0">
        <w:rPr>
          <w:rFonts w:ascii="Calibri" w:hAnsi="Calibri" w:cs="Calibri"/>
          <w:b/>
        </w:rPr>
        <w:t>Prüfereinverständniserklärung</w:t>
      </w:r>
      <w:r>
        <w:rPr>
          <w:rFonts w:ascii="Calibri" w:hAnsi="Calibri" w:cs="Calibri"/>
          <w:b/>
        </w:rPr>
        <w:t xml:space="preserve"> für die mündliche Prüfung in KG</w:t>
      </w:r>
    </w:p>
    <w:p w14:paraId="5EEAF7B3" w14:textId="77777777" w:rsidR="007A4C65" w:rsidRDefault="007A4C65" w:rsidP="001B56EE">
      <w:pPr>
        <w:rPr>
          <w:rFonts w:ascii="Calibri" w:hAnsi="Calibri" w:cs="Calibri"/>
          <w:sz w:val="20"/>
          <w:szCs w:val="20"/>
        </w:rPr>
      </w:pPr>
    </w:p>
    <w:p w14:paraId="24F935AF" w14:textId="0157EF7C" w:rsidR="007A4C65" w:rsidRPr="007A4C65" w:rsidRDefault="007A4C65" w:rsidP="001B56EE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b/>
          <w:color w:val="0070C0"/>
          <w:sz w:val="20"/>
          <w:szCs w:val="20"/>
        </w:rPr>
        <w:t>Vorbemerkung des Prüfungsamts: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23008C">
        <w:rPr>
          <w:rFonts w:ascii="Calibri" w:hAnsi="Calibri" w:cs="Calibri"/>
          <w:color w:val="0070C0"/>
          <w:sz w:val="20"/>
          <w:szCs w:val="20"/>
        </w:rPr>
        <w:t>Wenn</w:t>
      </w:r>
      <w:r w:rsidR="004D548E">
        <w:rPr>
          <w:rFonts w:ascii="Calibri" w:hAnsi="Calibri" w:cs="Calibri"/>
          <w:color w:val="0070C0"/>
          <w:sz w:val="20"/>
          <w:szCs w:val="20"/>
        </w:rPr>
        <w:t xml:space="preserve"> Ihnen 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– als Prüfer/in – </w:t>
      </w:r>
      <w:r w:rsidR="004D548E">
        <w:rPr>
          <w:rFonts w:ascii="Calibri" w:hAnsi="Calibri" w:cs="Calibri"/>
          <w:color w:val="0070C0"/>
          <w:sz w:val="20"/>
          <w:szCs w:val="20"/>
        </w:rPr>
        <w:t xml:space="preserve">dieses Formular nicht in Papierform, sondern digital vorgelegt wird, seien Sie bitte </w:t>
      </w:r>
      <w:r w:rsidRPr="007A4C65">
        <w:rPr>
          <w:rFonts w:ascii="Calibri" w:hAnsi="Calibri" w:cs="Calibri"/>
          <w:color w:val="0070C0"/>
          <w:sz w:val="20"/>
          <w:szCs w:val="20"/>
        </w:rPr>
        <w:t>so freundlich, unten</w:t>
      </w:r>
    </w:p>
    <w:p w14:paraId="078D3A58" w14:textId="69D555D8" w:rsidR="007A4C65" w:rsidRPr="007A4C65" w:rsidRDefault="007A4C65" w:rsidP="001B56EE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>a) den Namen des Prüflings und die vereinbarten Themen einzutragen (soweit der Prüfling dies nicht bereits getan hat),</w:t>
      </w:r>
    </w:p>
    <w:p w14:paraId="5003E52F" w14:textId="77777777" w:rsidR="007A4C65" w:rsidRPr="007A4C65" w:rsidRDefault="007A4C65" w:rsidP="001B56EE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 xml:space="preserve">b) das aktuelle Datum sowie Ihre </w:t>
      </w:r>
      <w:r w:rsidRPr="00AE6C86">
        <w:rPr>
          <w:rFonts w:ascii="Calibri" w:hAnsi="Calibri" w:cs="Calibri"/>
          <w:i/>
          <w:color w:val="0070C0"/>
          <w:sz w:val="20"/>
          <w:szCs w:val="20"/>
        </w:rPr>
        <w:t>digitale Unterschrift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 einzufügen,</w:t>
      </w:r>
    </w:p>
    <w:p w14:paraId="407C2426" w14:textId="77777777" w:rsidR="007A4C65" w:rsidRPr="007A4C65" w:rsidRDefault="007A4C65" w:rsidP="001B56EE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>c) die Datei sodann in eine PDF umzuwandeln und schließlich</w:t>
      </w:r>
    </w:p>
    <w:p w14:paraId="7583AB1B" w14:textId="77777777" w:rsidR="007A4C65" w:rsidRPr="007A4C65" w:rsidRDefault="007A4C65" w:rsidP="001B56EE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>d) die PDF dem Prüfling per E-Mail zuzusenden.</w:t>
      </w:r>
    </w:p>
    <w:p w14:paraId="57481AD3" w14:textId="77777777" w:rsidR="007A4C65" w:rsidRPr="007A4C65" w:rsidRDefault="007A4C65" w:rsidP="001B56EE">
      <w:pPr>
        <w:rPr>
          <w:rFonts w:ascii="Calibri" w:hAnsi="Calibri" w:cs="Calibri"/>
          <w:sz w:val="22"/>
          <w:szCs w:val="22"/>
        </w:rPr>
      </w:pPr>
    </w:p>
    <w:p w14:paraId="0439FFC6" w14:textId="32BF4B83" w:rsidR="007A4C65" w:rsidRPr="007A4C65" w:rsidRDefault="007A4C65" w:rsidP="001B56EE">
      <w:pPr>
        <w:rPr>
          <w:rFonts w:ascii="Calibri" w:hAnsi="Calibri" w:cs="Calibri"/>
          <w:sz w:val="22"/>
          <w:szCs w:val="22"/>
        </w:rPr>
      </w:pPr>
      <w:r w:rsidRPr="007A4C65">
        <w:rPr>
          <w:rFonts w:ascii="Calibri" w:hAnsi="Calibri" w:cs="Calibri"/>
          <w:sz w:val="22"/>
          <w:szCs w:val="22"/>
        </w:rPr>
        <w:t>Unter der Voraussetzung, dass der entsprechende Antrag von</w:t>
      </w:r>
    </w:p>
    <w:p w14:paraId="6F10FFCC" w14:textId="77777777" w:rsidR="00526CC9" w:rsidRPr="007A4C65" w:rsidRDefault="00526CC9" w:rsidP="001B56EE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</w:tblGrid>
      <w:tr w:rsidR="00526CC9" w:rsidRPr="007A4C65" w14:paraId="71F4FE16" w14:textId="77777777" w:rsidTr="009260EF">
        <w:trPr>
          <w:trHeight w:hRule="exact" w:val="567"/>
        </w:trPr>
        <w:tc>
          <w:tcPr>
            <w:tcW w:w="6803" w:type="dxa"/>
            <w:vAlign w:val="center"/>
            <w:hideMark/>
          </w:tcPr>
          <w:p w14:paraId="7A322CFE" w14:textId="77777777" w:rsidR="00526CC9" w:rsidRPr="007A4C65" w:rsidRDefault="00526CC9" w:rsidP="001B56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FF5451" w14:textId="77777777" w:rsidR="00526CC9" w:rsidRDefault="00526CC9" w:rsidP="001B56EE">
      <w:pPr>
        <w:rPr>
          <w:rFonts w:ascii="Calibri" w:hAnsi="Calibri" w:cs="Calibri"/>
          <w:sz w:val="22"/>
          <w:szCs w:val="22"/>
        </w:rPr>
      </w:pPr>
    </w:p>
    <w:p w14:paraId="0044CD16" w14:textId="06C781B2" w:rsidR="007A4C65" w:rsidRPr="007A4C65" w:rsidRDefault="007A4C65" w:rsidP="001B56EE">
      <w:pPr>
        <w:rPr>
          <w:rFonts w:ascii="Calibri" w:hAnsi="Calibri" w:cs="Calibri"/>
          <w:sz w:val="22"/>
          <w:szCs w:val="22"/>
        </w:rPr>
      </w:pPr>
      <w:r w:rsidRPr="007A4C65">
        <w:rPr>
          <w:rFonts w:ascii="Calibri" w:hAnsi="Calibri" w:cs="Calibri"/>
          <w:sz w:val="22"/>
          <w:szCs w:val="22"/>
        </w:rPr>
        <w:t xml:space="preserve">durch die Prüfungskommission bewilligt wird, erkläre ich mich bereit, </w:t>
      </w:r>
      <w:r w:rsidR="005D3801">
        <w:rPr>
          <w:rFonts w:ascii="Calibri" w:hAnsi="Calibri" w:cs="Calibri"/>
          <w:sz w:val="22"/>
          <w:szCs w:val="22"/>
        </w:rPr>
        <w:t xml:space="preserve">nach Aufforderung durch das Prüfungsamt </w:t>
      </w:r>
      <w:r>
        <w:rPr>
          <w:rFonts w:ascii="Calibri" w:hAnsi="Calibri" w:cs="Calibri"/>
          <w:sz w:val="22"/>
          <w:szCs w:val="22"/>
        </w:rPr>
        <w:t>die mündliche Prüfung im Fach KG durchzuführen.</w:t>
      </w:r>
    </w:p>
    <w:p w14:paraId="6A7C85EA" w14:textId="77777777" w:rsidR="007A4C65" w:rsidRPr="007A4C65" w:rsidRDefault="007A4C65" w:rsidP="001B56EE">
      <w:pPr>
        <w:rPr>
          <w:rFonts w:ascii="Calibri" w:hAnsi="Calibri" w:cs="Calibri"/>
          <w:sz w:val="22"/>
          <w:szCs w:val="22"/>
        </w:rPr>
      </w:pPr>
    </w:p>
    <w:p w14:paraId="462A5E0E" w14:textId="77777777" w:rsidR="007A4C65" w:rsidRDefault="007A4C65" w:rsidP="001B56EE">
      <w:pPr>
        <w:rPr>
          <w:rFonts w:ascii="Calibri" w:hAnsi="Calibri" w:cs="Calibri"/>
          <w:sz w:val="22"/>
          <w:szCs w:val="22"/>
        </w:rPr>
      </w:pPr>
      <w:r w:rsidRPr="007A4C65">
        <w:rPr>
          <w:rFonts w:ascii="Calibri" w:hAnsi="Calibri" w:cs="Calibri"/>
          <w:sz w:val="22"/>
          <w:szCs w:val="22"/>
        </w:rPr>
        <w:t xml:space="preserve">Ich habe mit der/dem o.g. Studierenden </w:t>
      </w:r>
      <w:r>
        <w:rPr>
          <w:rFonts w:ascii="Calibri" w:hAnsi="Calibri" w:cs="Calibri"/>
          <w:sz w:val="22"/>
          <w:szCs w:val="22"/>
        </w:rPr>
        <w:t>vereinbart, dass diese Prüfung</w:t>
      </w:r>
      <w:r w:rsidRPr="007A4C65">
        <w:rPr>
          <w:rFonts w:ascii="Calibri" w:hAnsi="Calibri" w:cs="Calibri"/>
          <w:sz w:val="22"/>
          <w:szCs w:val="22"/>
        </w:rPr>
        <w:t xml:space="preserve"> sich </w:t>
      </w:r>
      <w:r w:rsidR="00B66E78" w:rsidRPr="00B66E78">
        <w:rPr>
          <w:rFonts w:ascii="Calibri" w:hAnsi="Calibri" w:cs="Calibri"/>
          <w:sz w:val="22"/>
          <w:szCs w:val="22"/>
        </w:rPr>
        <w:t>schwerpunktmäßig auf die beiden folgenden Themen beziehen soll</w:t>
      </w:r>
      <w:r w:rsidRPr="007A4C65">
        <w:rPr>
          <w:rFonts w:ascii="Calibri" w:hAnsi="Calibri" w:cs="Calibri"/>
          <w:sz w:val="22"/>
          <w:szCs w:val="22"/>
        </w:rPr>
        <w:t>:</w:t>
      </w:r>
    </w:p>
    <w:p w14:paraId="66863EDE" w14:textId="77777777" w:rsidR="00526CC9" w:rsidRPr="007A4C65" w:rsidRDefault="00526CC9" w:rsidP="001B56EE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526CC9" w:rsidRPr="007A4C65" w14:paraId="5FF92DED" w14:textId="77777777" w:rsidTr="009260EF">
        <w:trPr>
          <w:trHeight w:hRule="exact" w:val="1134"/>
        </w:trPr>
        <w:tc>
          <w:tcPr>
            <w:tcW w:w="1134" w:type="dxa"/>
            <w:vAlign w:val="center"/>
          </w:tcPr>
          <w:p w14:paraId="4726CAED" w14:textId="77777777" w:rsidR="00526CC9" w:rsidRPr="007A4C65" w:rsidRDefault="00526CC9" w:rsidP="001B56EE">
            <w:pPr>
              <w:rPr>
                <w:rFonts w:ascii="Calibri" w:hAnsi="Calibri" w:cs="Calibri"/>
                <w:sz w:val="22"/>
                <w:szCs w:val="22"/>
              </w:rPr>
            </w:pPr>
            <w:r w:rsidRPr="007A4C65">
              <w:rPr>
                <w:rFonts w:ascii="Calibri" w:hAnsi="Calibri" w:cs="Calibri"/>
                <w:sz w:val="22"/>
                <w:szCs w:val="22"/>
              </w:rPr>
              <w:t>Thema a</w:t>
            </w:r>
          </w:p>
        </w:tc>
        <w:tc>
          <w:tcPr>
            <w:tcW w:w="7937" w:type="dxa"/>
            <w:hideMark/>
          </w:tcPr>
          <w:p w14:paraId="3643BEBD" w14:textId="77777777" w:rsidR="00526CC9" w:rsidRPr="007A4C65" w:rsidRDefault="00526CC9" w:rsidP="001B56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6CC9" w:rsidRPr="007A4C65" w14:paraId="3BD01BBB" w14:textId="77777777" w:rsidTr="009260EF">
        <w:trPr>
          <w:trHeight w:hRule="exact" w:val="1134"/>
        </w:trPr>
        <w:tc>
          <w:tcPr>
            <w:tcW w:w="1134" w:type="dxa"/>
            <w:vAlign w:val="center"/>
          </w:tcPr>
          <w:p w14:paraId="7563D20F" w14:textId="77777777" w:rsidR="00526CC9" w:rsidRPr="007A4C65" w:rsidRDefault="00526CC9" w:rsidP="001B56EE">
            <w:pPr>
              <w:rPr>
                <w:rFonts w:ascii="Calibri" w:hAnsi="Calibri" w:cs="Calibri"/>
                <w:sz w:val="22"/>
                <w:szCs w:val="22"/>
              </w:rPr>
            </w:pPr>
            <w:r w:rsidRPr="007A4C65">
              <w:rPr>
                <w:rFonts w:ascii="Calibri" w:hAnsi="Calibri" w:cs="Calibri"/>
                <w:sz w:val="22"/>
                <w:szCs w:val="22"/>
              </w:rPr>
              <w:t>Thema b</w:t>
            </w:r>
          </w:p>
        </w:tc>
        <w:tc>
          <w:tcPr>
            <w:tcW w:w="7937" w:type="dxa"/>
            <w:hideMark/>
          </w:tcPr>
          <w:p w14:paraId="117E780C" w14:textId="77777777" w:rsidR="00526CC9" w:rsidRPr="007A4C65" w:rsidRDefault="00526CC9" w:rsidP="001B56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C4B7B1" w14:textId="77777777" w:rsidR="00526CC9" w:rsidRPr="001F529A" w:rsidRDefault="00526CC9" w:rsidP="001B56EE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9071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6"/>
      </w:tblGrid>
      <w:tr w:rsidR="00526CC9" w:rsidRPr="001F529A" w14:paraId="7D3A9D98" w14:textId="77777777" w:rsidTr="009260EF">
        <w:trPr>
          <w:trHeight w:hRule="exact" w:val="1134"/>
        </w:trPr>
        <w:tc>
          <w:tcPr>
            <w:tcW w:w="2835" w:type="dxa"/>
          </w:tcPr>
          <w:p w14:paraId="4AC7C436" w14:textId="77777777" w:rsidR="00526CC9" w:rsidRPr="001F529A" w:rsidRDefault="00526CC9" w:rsidP="001B56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6" w:type="dxa"/>
          </w:tcPr>
          <w:p w14:paraId="6CBF2D52" w14:textId="77777777" w:rsidR="00526CC9" w:rsidRPr="001F529A" w:rsidRDefault="00526CC9" w:rsidP="001B56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6CC9" w:rsidRPr="001F529A" w14:paraId="57D595B9" w14:textId="77777777" w:rsidTr="009260EF">
        <w:trPr>
          <w:trHeight w:hRule="exact" w:val="284"/>
        </w:trPr>
        <w:tc>
          <w:tcPr>
            <w:tcW w:w="2835" w:type="dxa"/>
          </w:tcPr>
          <w:p w14:paraId="4CBCC555" w14:textId="77777777" w:rsidR="00526CC9" w:rsidRPr="001F529A" w:rsidRDefault="00526CC9" w:rsidP="001B56EE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tc>
          <w:tcPr>
            <w:tcW w:w="6236" w:type="dxa"/>
          </w:tcPr>
          <w:p w14:paraId="00EB2420" w14:textId="619F4FC9" w:rsidR="00526CC9" w:rsidRPr="001F529A" w:rsidRDefault="004D548E" w:rsidP="001B56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ggf. </w:t>
            </w:r>
            <w:r w:rsidR="00526CC9">
              <w:rPr>
                <w:rFonts w:ascii="Calibri" w:hAnsi="Calibri" w:cs="Calibri"/>
                <w:sz w:val="22"/>
                <w:szCs w:val="22"/>
              </w:rPr>
              <w:t>digitale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="00526C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6CC9" w:rsidRPr="001F529A">
              <w:rPr>
                <w:rFonts w:ascii="Calibri" w:hAnsi="Calibri" w:cs="Calibri"/>
                <w:sz w:val="22"/>
                <w:szCs w:val="22"/>
              </w:rPr>
              <w:t>Unterschrift</w:t>
            </w:r>
          </w:p>
        </w:tc>
      </w:tr>
    </w:tbl>
    <w:p w14:paraId="6358CCB8" w14:textId="219E72D9" w:rsidR="00F4478A" w:rsidRPr="005D3801" w:rsidRDefault="005D3801" w:rsidP="001B56EE">
      <w:pPr>
        <w:rPr>
          <w:rFonts w:ascii="Calibri" w:hAnsi="Calibri" w:cs="Calibri"/>
          <w:sz w:val="10"/>
          <w:szCs w:val="10"/>
        </w:rPr>
      </w:pPr>
      <w:r w:rsidRPr="005B304F">
        <w:rPr>
          <w:rFonts w:ascii="Calibri" w:hAnsi="Calibri" w:cs="Calibri"/>
          <w:sz w:val="10"/>
          <w:szCs w:val="10"/>
        </w:rPr>
        <w:t>Formular-Version:</w:t>
      </w:r>
      <w:r w:rsidR="00EB5FD2">
        <w:rPr>
          <w:rFonts w:ascii="Calibri" w:hAnsi="Calibri" w:cs="Calibri"/>
          <w:sz w:val="10"/>
          <w:szCs w:val="10"/>
        </w:rPr>
        <w:t xml:space="preserve"> </w:t>
      </w:r>
      <w:r w:rsidR="0028327A">
        <w:rPr>
          <w:rFonts w:ascii="Calibri" w:hAnsi="Calibri" w:cs="Calibri"/>
          <w:sz w:val="10"/>
          <w:szCs w:val="10"/>
        </w:rPr>
        <w:t>12</w:t>
      </w:r>
      <w:r w:rsidRPr="005B304F">
        <w:rPr>
          <w:rFonts w:ascii="Calibri" w:hAnsi="Calibri" w:cs="Calibri"/>
          <w:sz w:val="10"/>
          <w:szCs w:val="10"/>
        </w:rPr>
        <w:t>.0</w:t>
      </w:r>
      <w:r w:rsidR="0028327A">
        <w:rPr>
          <w:rFonts w:ascii="Calibri" w:hAnsi="Calibri" w:cs="Calibri"/>
          <w:sz w:val="10"/>
          <w:szCs w:val="10"/>
        </w:rPr>
        <w:t>1</w:t>
      </w:r>
      <w:r w:rsidRPr="005B304F">
        <w:rPr>
          <w:rFonts w:ascii="Calibri" w:hAnsi="Calibri" w:cs="Calibri"/>
          <w:sz w:val="10"/>
          <w:szCs w:val="10"/>
        </w:rPr>
        <w:t>.202</w:t>
      </w:r>
      <w:r w:rsidR="0028327A">
        <w:rPr>
          <w:rFonts w:ascii="Calibri" w:hAnsi="Calibri" w:cs="Calibri"/>
          <w:sz w:val="10"/>
          <w:szCs w:val="10"/>
        </w:rPr>
        <w:t>4</w:t>
      </w:r>
      <w:bookmarkStart w:id="0" w:name="_GoBack"/>
      <w:bookmarkEnd w:id="0"/>
    </w:p>
    <w:sectPr w:rsidR="00F4478A" w:rsidRPr="005D3801" w:rsidSect="00B66E78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3296C" w14:textId="77777777" w:rsidR="00657913" w:rsidRDefault="00657913" w:rsidP="00E92E35">
      <w:r>
        <w:separator/>
      </w:r>
    </w:p>
  </w:endnote>
  <w:endnote w:type="continuationSeparator" w:id="0">
    <w:p w14:paraId="0670835A" w14:textId="77777777" w:rsidR="00657913" w:rsidRDefault="00657913" w:rsidP="00E9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30C8F" w14:textId="77777777" w:rsidR="00657913" w:rsidRDefault="00657913" w:rsidP="00E92E35">
      <w:r>
        <w:separator/>
      </w:r>
    </w:p>
  </w:footnote>
  <w:footnote w:type="continuationSeparator" w:id="0">
    <w:p w14:paraId="68682FF0" w14:textId="77777777" w:rsidR="00657913" w:rsidRDefault="00657913" w:rsidP="00E92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64"/>
    <w:rsid w:val="00010AA0"/>
    <w:rsid w:val="00015FBE"/>
    <w:rsid w:val="0003579F"/>
    <w:rsid w:val="00036E7C"/>
    <w:rsid w:val="00036EC6"/>
    <w:rsid w:val="000643FA"/>
    <w:rsid w:val="000B003A"/>
    <w:rsid w:val="000D7721"/>
    <w:rsid w:val="000E4D58"/>
    <w:rsid w:val="000F295C"/>
    <w:rsid w:val="000F4FE7"/>
    <w:rsid w:val="00112C10"/>
    <w:rsid w:val="001409B8"/>
    <w:rsid w:val="00140FB8"/>
    <w:rsid w:val="00142387"/>
    <w:rsid w:val="00147DB4"/>
    <w:rsid w:val="0015228B"/>
    <w:rsid w:val="00175908"/>
    <w:rsid w:val="00176466"/>
    <w:rsid w:val="001766FB"/>
    <w:rsid w:val="001820A4"/>
    <w:rsid w:val="00197A93"/>
    <w:rsid w:val="001A18C8"/>
    <w:rsid w:val="001B485E"/>
    <w:rsid w:val="001B56EE"/>
    <w:rsid w:val="001D3873"/>
    <w:rsid w:val="001E685E"/>
    <w:rsid w:val="001F529A"/>
    <w:rsid w:val="00224960"/>
    <w:rsid w:val="0023008C"/>
    <w:rsid w:val="00260194"/>
    <w:rsid w:val="00265041"/>
    <w:rsid w:val="0027613D"/>
    <w:rsid w:val="00281FE7"/>
    <w:rsid w:val="0028327A"/>
    <w:rsid w:val="00283866"/>
    <w:rsid w:val="00296CAF"/>
    <w:rsid w:val="002A6769"/>
    <w:rsid w:val="00333839"/>
    <w:rsid w:val="003904D8"/>
    <w:rsid w:val="003C312A"/>
    <w:rsid w:val="003C3607"/>
    <w:rsid w:val="003C45F0"/>
    <w:rsid w:val="003C5783"/>
    <w:rsid w:val="003E4DC8"/>
    <w:rsid w:val="003F36B0"/>
    <w:rsid w:val="0040128D"/>
    <w:rsid w:val="004063C5"/>
    <w:rsid w:val="004149E6"/>
    <w:rsid w:val="00420A6F"/>
    <w:rsid w:val="00441E22"/>
    <w:rsid w:val="0044551F"/>
    <w:rsid w:val="0045431C"/>
    <w:rsid w:val="00465EB4"/>
    <w:rsid w:val="004751BF"/>
    <w:rsid w:val="00484203"/>
    <w:rsid w:val="00491DB0"/>
    <w:rsid w:val="004A1A72"/>
    <w:rsid w:val="004B4131"/>
    <w:rsid w:val="004D548E"/>
    <w:rsid w:val="004E1F4A"/>
    <w:rsid w:val="004F0D2A"/>
    <w:rsid w:val="00500367"/>
    <w:rsid w:val="005042C9"/>
    <w:rsid w:val="00514BBF"/>
    <w:rsid w:val="005201D8"/>
    <w:rsid w:val="00521E56"/>
    <w:rsid w:val="00526CC9"/>
    <w:rsid w:val="005319E3"/>
    <w:rsid w:val="00540A1B"/>
    <w:rsid w:val="00552DBB"/>
    <w:rsid w:val="00556203"/>
    <w:rsid w:val="00567963"/>
    <w:rsid w:val="00570B94"/>
    <w:rsid w:val="005739DD"/>
    <w:rsid w:val="005B0CA8"/>
    <w:rsid w:val="005B304F"/>
    <w:rsid w:val="005D3801"/>
    <w:rsid w:val="005D6DB4"/>
    <w:rsid w:val="005E066F"/>
    <w:rsid w:val="00600F4D"/>
    <w:rsid w:val="0060601E"/>
    <w:rsid w:val="00622D7F"/>
    <w:rsid w:val="006243D7"/>
    <w:rsid w:val="0065640D"/>
    <w:rsid w:val="00657913"/>
    <w:rsid w:val="006747BF"/>
    <w:rsid w:val="006A1657"/>
    <w:rsid w:val="006C4A74"/>
    <w:rsid w:val="006E257A"/>
    <w:rsid w:val="006F6F62"/>
    <w:rsid w:val="00706504"/>
    <w:rsid w:val="00717F67"/>
    <w:rsid w:val="0073303F"/>
    <w:rsid w:val="0074043A"/>
    <w:rsid w:val="00744364"/>
    <w:rsid w:val="00745E1F"/>
    <w:rsid w:val="00766242"/>
    <w:rsid w:val="007A3C1D"/>
    <w:rsid w:val="007A4C65"/>
    <w:rsid w:val="007A5EB0"/>
    <w:rsid w:val="007B2A4E"/>
    <w:rsid w:val="007E73CE"/>
    <w:rsid w:val="007F54D9"/>
    <w:rsid w:val="007F6B18"/>
    <w:rsid w:val="00813B39"/>
    <w:rsid w:val="00820D22"/>
    <w:rsid w:val="00835B1E"/>
    <w:rsid w:val="008472D3"/>
    <w:rsid w:val="0089737B"/>
    <w:rsid w:val="008B4CDE"/>
    <w:rsid w:val="008D2DE2"/>
    <w:rsid w:val="008E57D1"/>
    <w:rsid w:val="0090173F"/>
    <w:rsid w:val="00911A8C"/>
    <w:rsid w:val="00913D96"/>
    <w:rsid w:val="00916788"/>
    <w:rsid w:val="00921C2C"/>
    <w:rsid w:val="0095229E"/>
    <w:rsid w:val="00953E51"/>
    <w:rsid w:val="00966BEF"/>
    <w:rsid w:val="00972B24"/>
    <w:rsid w:val="00975A04"/>
    <w:rsid w:val="00986923"/>
    <w:rsid w:val="009A597E"/>
    <w:rsid w:val="009B514D"/>
    <w:rsid w:val="009C55D1"/>
    <w:rsid w:val="00A057C3"/>
    <w:rsid w:val="00A06D15"/>
    <w:rsid w:val="00A23247"/>
    <w:rsid w:val="00A35492"/>
    <w:rsid w:val="00A5531F"/>
    <w:rsid w:val="00A825D7"/>
    <w:rsid w:val="00A85DF3"/>
    <w:rsid w:val="00A860DF"/>
    <w:rsid w:val="00AC50B2"/>
    <w:rsid w:val="00AC660D"/>
    <w:rsid w:val="00AE4F04"/>
    <w:rsid w:val="00AE6C86"/>
    <w:rsid w:val="00B10004"/>
    <w:rsid w:val="00B27B89"/>
    <w:rsid w:val="00B451A3"/>
    <w:rsid w:val="00B47ED4"/>
    <w:rsid w:val="00B54471"/>
    <w:rsid w:val="00B54F2C"/>
    <w:rsid w:val="00B66E78"/>
    <w:rsid w:val="00BA1F65"/>
    <w:rsid w:val="00BB4F97"/>
    <w:rsid w:val="00BE2BAE"/>
    <w:rsid w:val="00BE7BF4"/>
    <w:rsid w:val="00BF549F"/>
    <w:rsid w:val="00BF57A7"/>
    <w:rsid w:val="00C27B20"/>
    <w:rsid w:val="00C3456C"/>
    <w:rsid w:val="00C5026D"/>
    <w:rsid w:val="00C86D37"/>
    <w:rsid w:val="00C90A00"/>
    <w:rsid w:val="00C90DC2"/>
    <w:rsid w:val="00C953CB"/>
    <w:rsid w:val="00CB23FB"/>
    <w:rsid w:val="00CB2D47"/>
    <w:rsid w:val="00CC7B9F"/>
    <w:rsid w:val="00CD5E1A"/>
    <w:rsid w:val="00CF0788"/>
    <w:rsid w:val="00D22772"/>
    <w:rsid w:val="00D32C3D"/>
    <w:rsid w:val="00D33BDA"/>
    <w:rsid w:val="00D72938"/>
    <w:rsid w:val="00D767BA"/>
    <w:rsid w:val="00D7767C"/>
    <w:rsid w:val="00DA6670"/>
    <w:rsid w:val="00DC654A"/>
    <w:rsid w:val="00DE5307"/>
    <w:rsid w:val="00DE55A7"/>
    <w:rsid w:val="00DF3CA7"/>
    <w:rsid w:val="00E17EEB"/>
    <w:rsid w:val="00E200E4"/>
    <w:rsid w:val="00E23E70"/>
    <w:rsid w:val="00E255B3"/>
    <w:rsid w:val="00E47C06"/>
    <w:rsid w:val="00E830B7"/>
    <w:rsid w:val="00E85522"/>
    <w:rsid w:val="00E92E35"/>
    <w:rsid w:val="00EA5AE2"/>
    <w:rsid w:val="00EB5FD2"/>
    <w:rsid w:val="00EC391A"/>
    <w:rsid w:val="00EC6094"/>
    <w:rsid w:val="00ED79B6"/>
    <w:rsid w:val="00EE0FA2"/>
    <w:rsid w:val="00EE3071"/>
    <w:rsid w:val="00F43553"/>
    <w:rsid w:val="00F4478A"/>
    <w:rsid w:val="00F51A88"/>
    <w:rsid w:val="00F7078D"/>
    <w:rsid w:val="00F81185"/>
    <w:rsid w:val="00F82BBA"/>
    <w:rsid w:val="00FB16E5"/>
    <w:rsid w:val="00FD234E"/>
    <w:rsid w:val="00FD2727"/>
    <w:rsid w:val="00FE6805"/>
    <w:rsid w:val="00FF0B0E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7E3D4"/>
  <w15:docId w15:val="{795E00DB-C526-4BA6-81AB-C67D7523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4C6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ndard-A">
    <w:name w:val="Standard-A"/>
    <w:basedOn w:val="Absatz-Standardschriftart"/>
    <w:rPr>
      <w:dstrike w:val="0"/>
      <w:spacing w:val="4"/>
      <w:sz w:val="24"/>
      <w:vertAlign w:val="baseline"/>
    </w:rPr>
  </w:style>
  <w:style w:type="paragraph" w:customStyle="1" w:styleId="Standard-D">
    <w:name w:val="Standard-D"/>
    <w:basedOn w:val="Standard"/>
    <w:pPr>
      <w:spacing w:line="280" w:lineRule="exact"/>
      <w:jc w:val="both"/>
    </w:pPr>
    <w:rPr>
      <w:noProof/>
      <w:spacing w:val="4"/>
      <w:szCs w:val="22"/>
    </w:rPr>
  </w:style>
  <w:style w:type="paragraph" w:customStyle="1" w:styleId="berschrift-m">
    <w:name w:val="Überschrift-m"/>
    <w:basedOn w:val="Standard"/>
    <w:pPr>
      <w:spacing w:line="360" w:lineRule="auto"/>
      <w:jc w:val="center"/>
    </w:pPr>
    <w:rPr>
      <w:rFonts w:ascii="Arial" w:hAnsi="Arial" w:cs="Arial"/>
      <w:b/>
      <w:sz w:val="22"/>
    </w:rPr>
  </w:style>
  <w:style w:type="paragraph" w:styleId="Textkrper">
    <w:name w:val="Body Text"/>
    <w:basedOn w:val="Standard"/>
    <w:semiHidden/>
    <w:pPr>
      <w:pBdr>
        <w:bottom w:val="single" w:sz="12" w:space="1" w:color="auto"/>
      </w:pBdr>
      <w:jc w:val="center"/>
    </w:pPr>
    <w:rPr>
      <w:rFonts w:ascii="Arial" w:hAnsi="Arial" w:cs="Arial"/>
      <w:sz w:val="18"/>
    </w:rPr>
  </w:style>
  <w:style w:type="table" w:styleId="Tabellenraster">
    <w:name w:val="Table Grid"/>
    <w:basedOn w:val="NormaleTabelle"/>
    <w:uiPriority w:val="59"/>
    <w:rsid w:val="0065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2E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2E3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92E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2E35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F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5B7C48F-2929-483B-A115-692F2EF2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Schleritt, Frank</cp:lastModifiedBy>
  <cp:revision>3</cp:revision>
  <cp:lastPrinted>2020-05-05T13:57:00Z</cp:lastPrinted>
  <dcterms:created xsi:type="dcterms:W3CDTF">2023-12-22T11:56:00Z</dcterms:created>
  <dcterms:modified xsi:type="dcterms:W3CDTF">2024-01-12T12:30:00Z</dcterms:modified>
</cp:coreProperties>
</file>